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A2" w:rsidRPr="00477526" w:rsidRDefault="00B463A2" w:rsidP="00421B9E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463A2" w:rsidRPr="00477526" w:rsidRDefault="00B463A2" w:rsidP="00B802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A8129B" w:rsidRPr="00477526" w:rsidRDefault="00A8129B" w:rsidP="00B802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77526">
        <w:rPr>
          <w:rFonts w:ascii="Times New Roman" w:hAnsi="Times New Roman" w:cs="Times New Roman"/>
          <w:b/>
        </w:rPr>
        <w:t>ЗАЯВКА</w:t>
      </w:r>
    </w:p>
    <w:p w:rsidR="00A8129B" w:rsidRPr="00477526" w:rsidRDefault="00A8129B" w:rsidP="00B802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 xml:space="preserve">на участие в </w:t>
      </w:r>
      <w:r w:rsidR="0074177E" w:rsidRPr="00477526">
        <w:rPr>
          <w:rFonts w:ascii="Times New Roman" w:hAnsi="Times New Roman" w:cs="Times New Roman"/>
          <w:lang w:val="en-US"/>
        </w:rPr>
        <w:t>X</w:t>
      </w:r>
      <w:r w:rsidR="00B3431E" w:rsidRPr="00477526">
        <w:rPr>
          <w:rFonts w:ascii="Times New Roman" w:hAnsi="Times New Roman" w:cs="Times New Roman"/>
        </w:rPr>
        <w:t xml:space="preserve"> </w:t>
      </w:r>
      <w:r w:rsidR="0074177E" w:rsidRPr="00477526">
        <w:rPr>
          <w:rFonts w:ascii="Times New Roman" w:hAnsi="Times New Roman" w:cs="Times New Roman"/>
        </w:rPr>
        <w:t>М</w:t>
      </w:r>
      <w:r w:rsidRPr="00477526">
        <w:rPr>
          <w:rFonts w:ascii="Times New Roman" w:hAnsi="Times New Roman" w:cs="Times New Roman"/>
        </w:rPr>
        <w:t xml:space="preserve">ежрегиональном фольклорно-этнографическом празднике </w:t>
      </w:r>
      <w:r w:rsidRPr="00477526">
        <w:rPr>
          <w:rFonts w:ascii="Times New Roman" w:hAnsi="Times New Roman" w:cs="Times New Roman"/>
          <w:b/>
        </w:rPr>
        <w:t>«Земля предков».</w:t>
      </w:r>
    </w:p>
    <w:p w:rsidR="00A8129B" w:rsidRPr="00477526" w:rsidRDefault="00A8129B" w:rsidP="00B802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>1. Район (город)______________</w:t>
      </w:r>
      <w:r w:rsidR="008F5B7E" w:rsidRPr="00477526">
        <w:rPr>
          <w:rFonts w:ascii="Times New Roman" w:hAnsi="Times New Roman" w:cs="Times New Roman"/>
        </w:rPr>
        <w:t>___________________________</w:t>
      </w: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526">
        <w:rPr>
          <w:rFonts w:ascii="Times New Roman" w:hAnsi="Times New Roman" w:cs="Times New Roman"/>
          <w:b/>
        </w:rPr>
        <w:t>2. Название коллектива______</w:t>
      </w:r>
      <w:r w:rsidR="008F5B7E" w:rsidRPr="00477526">
        <w:rPr>
          <w:rFonts w:ascii="Times New Roman" w:hAnsi="Times New Roman" w:cs="Times New Roman"/>
          <w:b/>
        </w:rPr>
        <w:t>_____________________________</w:t>
      </w: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>3. Ведомственная принадлежност</w:t>
      </w:r>
      <w:r w:rsidR="008F5B7E" w:rsidRPr="00477526">
        <w:rPr>
          <w:rFonts w:ascii="Times New Roman" w:hAnsi="Times New Roman" w:cs="Times New Roman"/>
        </w:rPr>
        <w:t>ь___________________________</w:t>
      </w: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>4. Ф.И.О. руководителя_______</w:t>
      </w:r>
      <w:r w:rsidR="008F5B7E" w:rsidRPr="00477526">
        <w:rPr>
          <w:rFonts w:ascii="Times New Roman" w:hAnsi="Times New Roman" w:cs="Times New Roman"/>
        </w:rPr>
        <w:t>____________________________</w:t>
      </w:r>
    </w:p>
    <w:p w:rsidR="008F5B7E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>____</w:t>
      </w:r>
      <w:r w:rsidR="00CA2BD8" w:rsidRPr="00477526">
        <w:rPr>
          <w:rFonts w:ascii="Times New Roman" w:hAnsi="Times New Roman" w:cs="Times New Roman"/>
        </w:rPr>
        <w:t>___________________________</w:t>
      </w:r>
      <w:r w:rsidR="00730CF2" w:rsidRPr="00477526">
        <w:rPr>
          <w:rFonts w:ascii="Times New Roman" w:hAnsi="Times New Roman" w:cs="Times New Roman"/>
        </w:rPr>
        <w:t xml:space="preserve"> </w:t>
      </w:r>
      <w:r w:rsidRPr="00477526">
        <w:rPr>
          <w:rFonts w:ascii="Times New Roman" w:hAnsi="Times New Roman" w:cs="Times New Roman"/>
        </w:rPr>
        <w:t>Тел. (</w:t>
      </w:r>
      <w:proofErr w:type="spellStart"/>
      <w:r w:rsidRPr="00477526">
        <w:rPr>
          <w:rFonts w:ascii="Times New Roman" w:hAnsi="Times New Roman" w:cs="Times New Roman"/>
        </w:rPr>
        <w:t>моб</w:t>
      </w:r>
      <w:proofErr w:type="spellEnd"/>
      <w:r w:rsidRPr="00477526">
        <w:rPr>
          <w:rFonts w:ascii="Times New Roman" w:hAnsi="Times New Roman" w:cs="Times New Roman"/>
        </w:rPr>
        <w:t>.)____</w:t>
      </w:r>
      <w:r w:rsidR="008F5B7E" w:rsidRPr="00477526">
        <w:rPr>
          <w:rFonts w:ascii="Times New Roman" w:hAnsi="Times New Roman" w:cs="Times New Roman"/>
        </w:rPr>
        <w:t>____</w:t>
      </w:r>
      <w:r w:rsidR="00CA2BD8" w:rsidRPr="00477526">
        <w:rPr>
          <w:rFonts w:ascii="Times New Roman" w:hAnsi="Times New Roman" w:cs="Times New Roman"/>
        </w:rPr>
        <w:t>___</w:t>
      </w:r>
      <w:r w:rsidR="008F5B7E" w:rsidRPr="00477526">
        <w:rPr>
          <w:rFonts w:ascii="Times New Roman" w:hAnsi="Times New Roman" w:cs="Times New Roman"/>
        </w:rPr>
        <w:t>_</w:t>
      </w:r>
    </w:p>
    <w:p w:rsidR="00A8129B" w:rsidRPr="00477526" w:rsidRDefault="008F5B7E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 xml:space="preserve">5 </w:t>
      </w:r>
      <w:r w:rsidR="00A8129B" w:rsidRPr="00477526">
        <w:rPr>
          <w:rFonts w:ascii="Times New Roman" w:hAnsi="Times New Roman" w:cs="Times New Roman"/>
        </w:rPr>
        <w:t>Автор и название программы, представленной на праздник_______________________________________________</w:t>
      </w: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>6. Продолжительность програ</w:t>
      </w:r>
      <w:r w:rsidR="008F5B7E" w:rsidRPr="00477526">
        <w:rPr>
          <w:rFonts w:ascii="Times New Roman" w:hAnsi="Times New Roman" w:cs="Times New Roman"/>
        </w:rPr>
        <w:t>ммы__________________________</w:t>
      </w: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 xml:space="preserve">7. Состав аккомпанирующих </w:t>
      </w:r>
      <w:proofErr w:type="gramStart"/>
      <w:r w:rsidRPr="00477526">
        <w:rPr>
          <w:rFonts w:ascii="Times New Roman" w:hAnsi="Times New Roman" w:cs="Times New Roman"/>
        </w:rPr>
        <w:t>инструментов</w:t>
      </w:r>
      <w:proofErr w:type="gramEnd"/>
      <w:r w:rsidRPr="00477526">
        <w:rPr>
          <w:rFonts w:ascii="Times New Roman" w:hAnsi="Times New Roman" w:cs="Times New Roman"/>
        </w:rPr>
        <w:t xml:space="preserve"> или указать на </w:t>
      </w:r>
      <w:proofErr w:type="gramStart"/>
      <w:r w:rsidRPr="00477526">
        <w:rPr>
          <w:rFonts w:ascii="Times New Roman" w:hAnsi="Times New Roman" w:cs="Times New Roman"/>
        </w:rPr>
        <w:t>каком</w:t>
      </w:r>
      <w:proofErr w:type="gramEnd"/>
      <w:r w:rsidRPr="00477526">
        <w:rPr>
          <w:rFonts w:ascii="Times New Roman" w:hAnsi="Times New Roman" w:cs="Times New Roman"/>
        </w:rPr>
        <w:t xml:space="preserve"> носителе записан музыкальный материал__________________________</w:t>
      </w:r>
      <w:r w:rsidR="008F5B7E" w:rsidRPr="00477526">
        <w:rPr>
          <w:rFonts w:ascii="Times New Roman" w:hAnsi="Times New Roman" w:cs="Times New Roman"/>
        </w:rPr>
        <w:t>_____________________</w:t>
      </w: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526">
        <w:rPr>
          <w:rFonts w:ascii="Times New Roman" w:hAnsi="Times New Roman" w:cs="Times New Roman"/>
          <w:b/>
        </w:rPr>
        <w:t>8. Ф.И.О. балетмейстера-организатора народных плясок_________</w:t>
      </w: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  <w:b/>
        </w:rPr>
        <w:t>________________________________</w:t>
      </w:r>
      <w:r w:rsidR="00730CF2" w:rsidRPr="00477526">
        <w:rPr>
          <w:rFonts w:ascii="Times New Roman" w:hAnsi="Times New Roman" w:cs="Times New Roman"/>
          <w:b/>
        </w:rPr>
        <w:t xml:space="preserve"> </w:t>
      </w:r>
      <w:r w:rsidRPr="00477526">
        <w:rPr>
          <w:rFonts w:ascii="Times New Roman" w:hAnsi="Times New Roman" w:cs="Times New Roman"/>
        </w:rPr>
        <w:t>Тел. (</w:t>
      </w:r>
      <w:proofErr w:type="spellStart"/>
      <w:r w:rsidRPr="00477526">
        <w:rPr>
          <w:rFonts w:ascii="Times New Roman" w:hAnsi="Times New Roman" w:cs="Times New Roman"/>
        </w:rPr>
        <w:t>моб</w:t>
      </w:r>
      <w:proofErr w:type="spellEnd"/>
      <w:r w:rsidRPr="00477526">
        <w:rPr>
          <w:rFonts w:ascii="Times New Roman" w:hAnsi="Times New Roman" w:cs="Times New Roman"/>
        </w:rPr>
        <w:t>).____</w:t>
      </w:r>
      <w:r w:rsidR="008F5B7E" w:rsidRPr="00477526">
        <w:rPr>
          <w:rFonts w:ascii="Times New Roman" w:hAnsi="Times New Roman" w:cs="Times New Roman"/>
        </w:rPr>
        <w:t>____</w:t>
      </w:r>
      <w:r w:rsidR="00CA2BD8" w:rsidRPr="00477526">
        <w:rPr>
          <w:rFonts w:ascii="Times New Roman" w:hAnsi="Times New Roman" w:cs="Times New Roman"/>
        </w:rPr>
        <w:t>_____</w:t>
      </w:r>
      <w:r w:rsidR="008F5B7E" w:rsidRPr="00477526">
        <w:rPr>
          <w:rFonts w:ascii="Times New Roman" w:hAnsi="Times New Roman" w:cs="Times New Roman"/>
        </w:rPr>
        <w:t>_</w:t>
      </w: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>9. Название народных танцев для разучивания с населением_______________</w:t>
      </w:r>
      <w:r w:rsidR="008F5B7E" w:rsidRPr="00477526">
        <w:rPr>
          <w:rFonts w:ascii="Times New Roman" w:hAnsi="Times New Roman" w:cs="Times New Roman"/>
        </w:rPr>
        <w:t>______________________________</w:t>
      </w: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>10. Продолжительность програм</w:t>
      </w:r>
      <w:r w:rsidR="00CA2BD8" w:rsidRPr="00477526">
        <w:rPr>
          <w:rFonts w:ascii="Times New Roman" w:hAnsi="Times New Roman" w:cs="Times New Roman"/>
        </w:rPr>
        <w:t>мы__________________________</w:t>
      </w: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>11. Состав аккомпанирующих инструментов, или указать, на каком носителе записан музыкальный материал___________________________</w:t>
      </w:r>
      <w:r w:rsidR="00CA2BD8" w:rsidRPr="00477526">
        <w:rPr>
          <w:rFonts w:ascii="Times New Roman" w:hAnsi="Times New Roman" w:cs="Times New Roman"/>
        </w:rPr>
        <w:t>____________________</w:t>
      </w: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  <w:b/>
        </w:rPr>
        <w:t>12. Ф.И.О. ведущего игровых программ</w:t>
      </w:r>
      <w:r w:rsidR="00CA2BD8" w:rsidRPr="00477526">
        <w:rPr>
          <w:rFonts w:ascii="Times New Roman" w:hAnsi="Times New Roman" w:cs="Times New Roman"/>
        </w:rPr>
        <w:t>_______________________</w:t>
      </w: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>_____________________________</w:t>
      </w:r>
      <w:r w:rsidR="00CA2BD8" w:rsidRPr="00477526">
        <w:rPr>
          <w:rFonts w:ascii="Times New Roman" w:hAnsi="Times New Roman" w:cs="Times New Roman"/>
        </w:rPr>
        <w:t>_</w:t>
      </w:r>
      <w:r w:rsidR="00730CF2" w:rsidRPr="00477526">
        <w:rPr>
          <w:rFonts w:ascii="Times New Roman" w:hAnsi="Times New Roman" w:cs="Times New Roman"/>
        </w:rPr>
        <w:t xml:space="preserve"> </w:t>
      </w:r>
      <w:r w:rsidR="00CA2BD8" w:rsidRPr="00477526">
        <w:rPr>
          <w:rFonts w:ascii="Times New Roman" w:hAnsi="Times New Roman" w:cs="Times New Roman"/>
        </w:rPr>
        <w:t>Тел. (</w:t>
      </w:r>
      <w:proofErr w:type="spellStart"/>
      <w:r w:rsidR="00CA2BD8" w:rsidRPr="00477526">
        <w:rPr>
          <w:rFonts w:ascii="Times New Roman" w:hAnsi="Times New Roman" w:cs="Times New Roman"/>
        </w:rPr>
        <w:t>моб</w:t>
      </w:r>
      <w:proofErr w:type="spellEnd"/>
      <w:r w:rsidR="00CA2BD8" w:rsidRPr="00477526">
        <w:rPr>
          <w:rFonts w:ascii="Times New Roman" w:hAnsi="Times New Roman" w:cs="Times New Roman"/>
        </w:rPr>
        <w:t>.)_______________</w:t>
      </w: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>13. Название народных игр для проведения игровой программы___________________________________</w:t>
      </w:r>
      <w:r w:rsidR="00CA2BD8" w:rsidRPr="00477526">
        <w:rPr>
          <w:rFonts w:ascii="Times New Roman" w:hAnsi="Times New Roman" w:cs="Times New Roman"/>
        </w:rPr>
        <w:t>__________</w:t>
      </w:r>
      <w:r w:rsidRPr="00477526">
        <w:rPr>
          <w:rFonts w:ascii="Times New Roman" w:hAnsi="Times New Roman" w:cs="Times New Roman"/>
        </w:rPr>
        <w:t>14. Продолжительность программы_________________</w:t>
      </w:r>
      <w:r w:rsidR="00CA2BD8" w:rsidRPr="00477526">
        <w:rPr>
          <w:rFonts w:ascii="Times New Roman" w:hAnsi="Times New Roman" w:cs="Times New Roman"/>
        </w:rPr>
        <w:t>_________</w:t>
      </w:r>
    </w:p>
    <w:p w:rsidR="00CA2BD8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>15. Состав аккомпанирующих инструментов, или указать, на каком носителе записан музыкальный ма</w:t>
      </w:r>
      <w:r w:rsidR="00CA2BD8" w:rsidRPr="00477526">
        <w:rPr>
          <w:rFonts w:ascii="Times New Roman" w:hAnsi="Times New Roman" w:cs="Times New Roman"/>
        </w:rPr>
        <w:t>териал________</w:t>
      </w:r>
      <w:r w:rsidRPr="00477526">
        <w:rPr>
          <w:rFonts w:ascii="Times New Roman" w:hAnsi="Times New Roman" w:cs="Times New Roman"/>
        </w:rPr>
        <w:t>_____</w:t>
      </w:r>
      <w:r w:rsidR="00CA2BD8" w:rsidRPr="00477526">
        <w:rPr>
          <w:rFonts w:ascii="Times New Roman" w:hAnsi="Times New Roman" w:cs="Times New Roman"/>
        </w:rPr>
        <w:t>______________________________</w:t>
      </w:r>
      <w:r w:rsidR="00090445" w:rsidRPr="00477526">
        <w:rPr>
          <w:rFonts w:ascii="Times New Roman" w:hAnsi="Times New Roman" w:cs="Times New Roman"/>
        </w:rPr>
        <w:t>___</w:t>
      </w:r>
    </w:p>
    <w:p w:rsidR="00A8129B" w:rsidRPr="00477526" w:rsidRDefault="00351B53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  <w:b/>
        </w:rPr>
        <w:t>16</w:t>
      </w:r>
      <w:r w:rsidR="00A8129B" w:rsidRPr="00477526">
        <w:rPr>
          <w:rFonts w:ascii="Times New Roman" w:hAnsi="Times New Roman" w:cs="Times New Roman"/>
          <w:b/>
        </w:rPr>
        <w:t>. Ф.И.О. мастера ДПИ</w:t>
      </w:r>
      <w:r w:rsidR="00A8129B" w:rsidRPr="00477526">
        <w:rPr>
          <w:rFonts w:ascii="Times New Roman" w:hAnsi="Times New Roman" w:cs="Times New Roman"/>
        </w:rPr>
        <w:t>________</w:t>
      </w:r>
      <w:r w:rsidR="00090445" w:rsidRPr="00477526">
        <w:rPr>
          <w:rFonts w:ascii="Times New Roman" w:hAnsi="Times New Roman" w:cs="Times New Roman"/>
        </w:rPr>
        <w:t>__________________________</w:t>
      </w: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>_____</w:t>
      </w:r>
      <w:r w:rsidR="00090445" w:rsidRPr="00477526">
        <w:rPr>
          <w:rFonts w:ascii="Times New Roman" w:hAnsi="Times New Roman" w:cs="Times New Roman"/>
        </w:rPr>
        <w:t>_________________________</w:t>
      </w:r>
      <w:r w:rsidR="00730CF2" w:rsidRPr="00477526">
        <w:rPr>
          <w:rFonts w:ascii="Times New Roman" w:hAnsi="Times New Roman" w:cs="Times New Roman"/>
        </w:rPr>
        <w:t xml:space="preserve"> </w:t>
      </w:r>
      <w:r w:rsidRPr="00477526">
        <w:rPr>
          <w:rFonts w:ascii="Times New Roman" w:hAnsi="Times New Roman" w:cs="Times New Roman"/>
        </w:rPr>
        <w:t>Тел.</w:t>
      </w:r>
      <w:r w:rsidR="00C86688" w:rsidRPr="00477526">
        <w:rPr>
          <w:rFonts w:ascii="Times New Roman" w:hAnsi="Times New Roman" w:cs="Times New Roman"/>
        </w:rPr>
        <w:t xml:space="preserve"> </w:t>
      </w:r>
      <w:r w:rsidR="00090445" w:rsidRPr="00477526">
        <w:rPr>
          <w:rFonts w:ascii="Times New Roman" w:hAnsi="Times New Roman" w:cs="Times New Roman"/>
        </w:rPr>
        <w:t>(</w:t>
      </w:r>
      <w:proofErr w:type="spellStart"/>
      <w:r w:rsidR="00090445" w:rsidRPr="00477526">
        <w:rPr>
          <w:rFonts w:ascii="Times New Roman" w:hAnsi="Times New Roman" w:cs="Times New Roman"/>
        </w:rPr>
        <w:t>моб</w:t>
      </w:r>
      <w:proofErr w:type="spellEnd"/>
      <w:r w:rsidR="00090445" w:rsidRPr="00477526">
        <w:rPr>
          <w:rFonts w:ascii="Times New Roman" w:hAnsi="Times New Roman" w:cs="Times New Roman"/>
        </w:rPr>
        <w:t>)._______________</w:t>
      </w:r>
    </w:p>
    <w:p w:rsidR="00A8129B" w:rsidRPr="00477526" w:rsidRDefault="00351B53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>17</w:t>
      </w:r>
      <w:r w:rsidR="00A8129B" w:rsidRPr="00477526">
        <w:rPr>
          <w:rFonts w:ascii="Times New Roman" w:hAnsi="Times New Roman" w:cs="Times New Roman"/>
        </w:rPr>
        <w:t>. Направление деятельности____</w:t>
      </w:r>
      <w:r w:rsidR="00090445" w:rsidRPr="00477526">
        <w:rPr>
          <w:rFonts w:ascii="Times New Roman" w:hAnsi="Times New Roman" w:cs="Times New Roman"/>
        </w:rPr>
        <w:t>__________________________</w:t>
      </w:r>
    </w:p>
    <w:p w:rsidR="00A8129B" w:rsidRPr="00477526" w:rsidRDefault="00351B53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>18</w:t>
      </w:r>
      <w:r w:rsidR="00A8129B" w:rsidRPr="00477526">
        <w:rPr>
          <w:rFonts w:ascii="Times New Roman" w:hAnsi="Times New Roman" w:cs="Times New Roman"/>
        </w:rPr>
        <w:t>. Необходимое техническое осна</w:t>
      </w:r>
      <w:r w:rsidR="00090445" w:rsidRPr="00477526">
        <w:rPr>
          <w:rFonts w:ascii="Times New Roman" w:hAnsi="Times New Roman" w:cs="Times New Roman"/>
        </w:rPr>
        <w:t>щение_____________________</w:t>
      </w:r>
    </w:p>
    <w:p w:rsidR="00A8129B" w:rsidRPr="00477526" w:rsidRDefault="00351B53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lastRenderedPageBreak/>
        <w:t>19</w:t>
      </w:r>
      <w:r w:rsidR="00A8129B" w:rsidRPr="00477526">
        <w:rPr>
          <w:rFonts w:ascii="Times New Roman" w:hAnsi="Times New Roman" w:cs="Times New Roman"/>
        </w:rPr>
        <w:t>. Количество участников твор</w:t>
      </w:r>
      <w:r w:rsidR="00BA6D11" w:rsidRPr="00477526">
        <w:rPr>
          <w:rFonts w:ascii="Times New Roman" w:hAnsi="Times New Roman" w:cs="Times New Roman"/>
        </w:rPr>
        <w:t>ческой делегации_______________</w:t>
      </w: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129B" w:rsidRPr="00477526" w:rsidRDefault="00A8129B" w:rsidP="00B80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526">
        <w:rPr>
          <w:rFonts w:ascii="Times New Roman" w:hAnsi="Times New Roman" w:cs="Times New Roman"/>
        </w:rPr>
        <w:t xml:space="preserve">Дата______________                                </w:t>
      </w:r>
      <w:r w:rsidR="00BA6D11" w:rsidRPr="00477526">
        <w:rPr>
          <w:rFonts w:ascii="Times New Roman" w:hAnsi="Times New Roman" w:cs="Times New Roman"/>
        </w:rPr>
        <w:t xml:space="preserve">           Подпись__________</w:t>
      </w:r>
    </w:p>
    <w:p w:rsidR="00A8129B" w:rsidRPr="00477526" w:rsidRDefault="00A8129B" w:rsidP="00B80208">
      <w:pPr>
        <w:spacing w:after="0" w:line="240" w:lineRule="auto"/>
        <w:rPr>
          <w:rFonts w:ascii="Times New Roman" w:hAnsi="Times New Roman" w:cs="Times New Roman"/>
        </w:rPr>
      </w:pPr>
    </w:p>
    <w:sectPr w:rsidR="00A8129B" w:rsidRPr="00477526" w:rsidSect="003F318B">
      <w:pgSz w:w="8392" w:h="11907" w:code="11"/>
      <w:pgMar w:top="907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14AED"/>
    <w:rsid w:val="00076F5F"/>
    <w:rsid w:val="00077DF9"/>
    <w:rsid w:val="000830B7"/>
    <w:rsid w:val="00085ABF"/>
    <w:rsid w:val="00090445"/>
    <w:rsid w:val="000B321E"/>
    <w:rsid w:val="000C532A"/>
    <w:rsid w:val="00137665"/>
    <w:rsid w:val="00185800"/>
    <w:rsid w:val="00196770"/>
    <w:rsid w:val="001C1ACB"/>
    <w:rsid w:val="001C1E89"/>
    <w:rsid w:val="001D6D63"/>
    <w:rsid w:val="00264A3B"/>
    <w:rsid w:val="00270EB8"/>
    <w:rsid w:val="002B7AAB"/>
    <w:rsid w:val="00307351"/>
    <w:rsid w:val="00351B53"/>
    <w:rsid w:val="00390152"/>
    <w:rsid w:val="003A1DA7"/>
    <w:rsid w:val="003F318B"/>
    <w:rsid w:val="00414AED"/>
    <w:rsid w:val="00421B9E"/>
    <w:rsid w:val="00447E40"/>
    <w:rsid w:val="00477526"/>
    <w:rsid w:val="00481C49"/>
    <w:rsid w:val="00490077"/>
    <w:rsid w:val="004A4943"/>
    <w:rsid w:val="004B61E6"/>
    <w:rsid w:val="004D0FD8"/>
    <w:rsid w:val="004E4579"/>
    <w:rsid w:val="00523021"/>
    <w:rsid w:val="005B37C2"/>
    <w:rsid w:val="005D06D8"/>
    <w:rsid w:val="00605451"/>
    <w:rsid w:val="00611AD0"/>
    <w:rsid w:val="006D4605"/>
    <w:rsid w:val="00730CF2"/>
    <w:rsid w:val="0074177E"/>
    <w:rsid w:val="007B3050"/>
    <w:rsid w:val="007D59F8"/>
    <w:rsid w:val="008159C6"/>
    <w:rsid w:val="00837F2A"/>
    <w:rsid w:val="00853A75"/>
    <w:rsid w:val="008F5B7E"/>
    <w:rsid w:val="00903B85"/>
    <w:rsid w:val="009149A3"/>
    <w:rsid w:val="009726C2"/>
    <w:rsid w:val="00975EDB"/>
    <w:rsid w:val="00A02701"/>
    <w:rsid w:val="00A25DD1"/>
    <w:rsid w:val="00A8129B"/>
    <w:rsid w:val="00B3431E"/>
    <w:rsid w:val="00B463A2"/>
    <w:rsid w:val="00B80208"/>
    <w:rsid w:val="00B937E4"/>
    <w:rsid w:val="00BA6D11"/>
    <w:rsid w:val="00C31EED"/>
    <w:rsid w:val="00C41A88"/>
    <w:rsid w:val="00C448C1"/>
    <w:rsid w:val="00C6711D"/>
    <w:rsid w:val="00C86688"/>
    <w:rsid w:val="00CA2BD8"/>
    <w:rsid w:val="00CB0D6D"/>
    <w:rsid w:val="00D52303"/>
    <w:rsid w:val="00D52AC3"/>
    <w:rsid w:val="00DD6960"/>
    <w:rsid w:val="00E3049F"/>
    <w:rsid w:val="00E73BA6"/>
    <w:rsid w:val="00F22FD7"/>
    <w:rsid w:val="00F33618"/>
    <w:rsid w:val="00F72588"/>
    <w:rsid w:val="00F95C64"/>
    <w:rsid w:val="00F96870"/>
    <w:rsid w:val="00FA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01"/>
  </w:style>
  <w:style w:type="paragraph" w:styleId="1">
    <w:name w:val="heading 1"/>
    <w:basedOn w:val="a"/>
    <w:next w:val="a"/>
    <w:link w:val="10"/>
    <w:qFormat/>
    <w:rsid w:val="00270EB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14AE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70EB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4221-1BAD-4BF0-B4CD-CD23176D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_yne</cp:lastModifiedBy>
  <cp:revision>2</cp:revision>
  <cp:lastPrinted>2017-05-11T07:42:00Z</cp:lastPrinted>
  <dcterms:created xsi:type="dcterms:W3CDTF">2017-05-12T09:28:00Z</dcterms:created>
  <dcterms:modified xsi:type="dcterms:W3CDTF">2017-05-12T09:28:00Z</dcterms:modified>
</cp:coreProperties>
</file>